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475B9FA6" w:rsidR="005B4536" w:rsidRPr="004B29A4" w:rsidRDefault="0086467E" w:rsidP="00C45A60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21088C48" w:rsidR="00175DBC" w:rsidRPr="004B29A4" w:rsidRDefault="00175DBC" w:rsidP="00C45A60">
      <w:pPr>
        <w:pStyle w:val="Ttulo"/>
        <w:rPr>
          <w:b w:val="0"/>
          <w:bCs/>
          <w:u w:val="none"/>
        </w:rPr>
      </w:pPr>
    </w:p>
    <w:p w14:paraId="68F6BB53" w14:textId="08B70BDE" w:rsidR="009C67EA" w:rsidRPr="004B29A4" w:rsidRDefault="007073E1" w:rsidP="00C53A26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724140">
        <w:t xml:space="preserve"> </w:t>
      </w:r>
      <w:r w:rsidR="00966337">
        <w:rPr>
          <w:bCs/>
        </w:rPr>
        <w:t>apoio</w:t>
      </w:r>
      <w:r w:rsidR="00966337">
        <w:t xml:space="preserve"> </w:t>
      </w:r>
      <w:r w:rsidR="00966337" w:rsidRPr="00EB0466">
        <w:rPr>
          <w:bCs/>
        </w:rPr>
        <w:t>à mobilização nacional pela valorização do piso salarial da enfermagem</w:t>
      </w:r>
      <w:r w:rsidR="00C11250">
        <w:rPr>
          <w:bCs/>
        </w:rPr>
        <w:t>.</w:t>
      </w:r>
    </w:p>
    <w:bookmarkEnd w:id="0"/>
    <w:p w14:paraId="15984D6A" w14:textId="5FFA6BFD" w:rsidR="00175DBC" w:rsidRPr="004B29A4" w:rsidRDefault="00175DBC" w:rsidP="007A75B0">
      <w:pPr>
        <w:jc w:val="center"/>
      </w:pPr>
    </w:p>
    <w:p w14:paraId="5BAAE8BA" w14:textId="77777777" w:rsidR="00EA2058" w:rsidRDefault="004D2260" w:rsidP="00C45A60">
      <w:pPr>
        <w:ind w:firstLine="851"/>
        <w:jc w:val="both"/>
      </w:pPr>
      <w:r w:rsidRPr="004D2260">
        <w:t>Senhor Presidente,</w:t>
      </w:r>
    </w:p>
    <w:p w14:paraId="62787D10" w14:textId="2569D4AF" w:rsidR="00CB42C7" w:rsidRDefault="00CB42C7" w:rsidP="00C45A60">
      <w:pPr>
        <w:ind w:firstLine="851"/>
        <w:jc w:val="both"/>
      </w:pPr>
      <w:r>
        <w:t>Senhora Vereadora,</w:t>
      </w:r>
    </w:p>
    <w:p w14:paraId="0982C9A9" w14:textId="2DBA3560" w:rsidR="00963207" w:rsidRDefault="004D2260" w:rsidP="00C45A60">
      <w:pPr>
        <w:ind w:firstLine="851"/>
        <w:jc w:val="both"/>
      </w:pPr>
      <w:r w:rsidRPr="004D2260">
        <w:t>Senhores Vereadores,</w:t>
      </w:r>
    </w:p>
    <w:p w14:paraId="6DDF7F09" w14:textId="250DADD7" w:rsidR="00175DBC" w:rsidRPr="004B29A4" w:rsidRDefault="00175DBC" w:rsidP="007A75B0">
      <w:pPr>
        <w:jc w:val="center"/>
      </w:pPr>
    </w:p>
    <w:p w14:paraId="2A0AB343" w14:textId="77777777" w:rsidR="00A27F83" w:rsidRDefault="006247DC" w:rsidP="00C45A60">
      <w:pPr>
        <w:ind w:firstLine="851"/>
        <w:jc w:val="both"/>
        <w:rPr>
          <w:bCs/>
        </w:rPr>
      </w:pPr>
      <w:bookmarkStart w:id="1" w:name="Proposicao"/>
      <w:r w:rsidRPr="00B73609">
        <w:rPr>
          <w:b/>
        </w:rPr>
        <w:t>CONSIDERANDO</w:t>
      </w:r>
      <w:r w:rsidR="000844EE">
        <w:rPr>
          <w:bCs/>
        </w:rPr>
        <w:t xml:space="preserve"> </w:t>
      </w:r>
      <w:r w:rsidR="00A27F83" w:rsidRPr="00BE0F53">
        <w:rPr>
          <w:bCs/>
        </w:rPr>
        <w:t>a importância do trabalho realizado pelos profissionais da enfermagem na linha de frente da saúde pública, especialmente evidenciada durante a pandemia da COVID-19;</w:t>
      </w:r>
    </w:p>
    <w:p w14:paraId="778BDFC9" w14:textId="77777777" w:rsidR="00A27F83" w:rsidRPr="00BE0F53" w:rsidRDefault="00A27F83" w:rsidP="00C45A60">
      <w:pPr>
        <w:ind w:firstLine="851"/>
        <w:jc w:val="both"/>
        <w:rPr>
          <w:bCs/>
        </w:rPr>
      </w:pPr>
    </w:p>
    <w:p w14:paraId="4C15290A" w14:textId="77777777" w:rsidR="00A27F83" w:rsidRDefault="00A27F83" w:rsidP="00C45A60">
      <w:pPr>
        <w:ind w:firstLine="851"/>
        <w:jc w:val="both"/>
        <w:rPr>
          <w:bCs/>
        </w:rPr>
      </w:pPr>
      <w:r w:rsidRPr="00A27F83">
        <w:rPr>
          <w:b/>
        </w:rPr>
        <w:t>CONSIDERANDO</w:t>
      </w:r>
      <w:r w:rsidRPr="00BE0F53">
        <w:rPr>
          <w:bCs/>
        </w:rPr>
        <w:t xml:space="preserve"> que a valorização salarial da categoria é medida de justiça e reconhecimento pelo papel essencial que desempenham no cuidado à população;</w:t>
      </w:r>
    </w:p>
    <w:p w14:paraId="62D44AC2" w14:textId="77777777" w:rsidR="00A27F83" w:rsidRPr="00BE0F53" w:rsidRDefault="00A27F83" w:rsidP="00C45A60">
      <w:pPr>
        <w:ind w:firstLine="851"/>
        <w:jc w:val="both"/>
        <w:rPr>
          <w:bCs/>
        </w:rPr>
      </w:pPr>
    </w:p>
    <w:p w14:paraId="40E94FAE" w14:textId="6472C6EA" w:rsidR="006656B4" w:rsidRPr="0008695F" w:rsidRDefault="00A27F83" w:rsidP="00C45A60">
      <w:pPr>
        <w:ind w:firstLine="851"/>
        <w:jc w:val="both"/>
        <w:divId w:val="524175848"/>
        <w:rPr>
          <w:bCs/>
          <w:u w:val="single"/>
        </w:rPr>
      </w:pPr>
      <w:r w:rsidRPr="00A27F83">
        <w:rPr>
          <w:b/>
        </w:rPr>
        <w:t>CONSIDERANDO</w:t>
      </w:r>
      <w:r w:rsidRPr="00BE0F53">
        <w:rPr>
          <w:bCs/>
        </w:rPr>
        <w:t xml:space="preserve"> as dificuldades enfrentadas por muitos municípios e estados na implementação do piso, carecendo de apoio institucional e orçamentário;</w:t>
      </w:r>
    </w:p>
    <w:bookmarkEnd w:id="1"/>
    <w:p w14:paraId="1FBF2935" w14:textId="18D2DE49" w:rsidR="00842AB2" w:rsidRPr="004B29A4" w:rsidRDefault="00842AB2" w:rsidP="007A75B0">
      <w:pPr>
        <w:jc w:val="center"/>
        <w:rPr>
          <w:bCs/>
        </w:rPr>
      </w:pPr>
    </w:p>
    <w:p w14:paraId="3F0F27EA" w14:textId="010EDC02" w:rsidR="00963207" w:rsidRDefault="00CB42C7" w:rsidP="00C45A60">
      <w:pPr>
        <w:ind w:firstLine="851"/>
        <w:jc w:val="both"/>
        <w:rPr>
          <w:bCs/>
        </w:rPr>
      </w:pPr>
      <w:r w:rsidRPr="00CB42C7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C46CF4" w:rsidRPr="00C46CF4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2E2235">
        <w:rPr>
          <w:bCs/>
        </w:rPr>
        <w:t xml:space="preserve">Câmara Municipal </w:t>
      </w:r>
      <w:r w:rsidR="00941731">
        <w:rPr>
          <w:bCs/>
        </w:rPr>
        <w:t>d</w:t>
      </w:r>
      <w:r w:rsidR="00941731" w:rsidRPr="002E2235">
        <w:rPr>
          <w:bCs/>
        </w:rPr>
        <w:t xml:space="preserve">e Santa Bárbara </w:t>
      </w:r>
      <w:r w:rsidR="00941731">
        <w:rPr>
          <w:bCs/>
        </w:rPr>
        <w:t>d’O</w:t>
      </w:r>
      <w:r w:rsidR="00941731" w:rsidRPr="002E2235">
        <w:rPr>
          <w:bCs/>
        </w:rPr>
        <w:t>este</w:t>
      </w:r>
      <w:r w:rsidR="00271C3E" w:rsidRPr="002E2235">
        <w:rPr>
          <w:bCs/>
        </w:rPr>
        <w:t>, Estado de São Paulo, manifesta</w:t>
      </w:r>
      <w:r w:rsidR="00724140">
        <w:rPr>
          <w:bCs/>
        </w:rPr>
        <w:t xml:space="preserve"> </w:t>
      </w:r>
      <w:r w:rsidR="00944E84" w:rsidRPr="00CB42C7">
        <w:rPr>
          <w:b/>
        </w:rPr>
        <w:t>apoio</w:t>
      </w:r>
      <w:r w:rsidR="00F27230" w:rsidRPr="00CB42C7">
        <w:rPr>
          <w:b/>
        </w:rPr>
        <w:t xml:space="preserve"> </w:t>
      </w:r>
      <w:r w:rsidR="00AB79FA" w:rsidRPr="00CB42C7">
        <w:rPr>
          <w:b/>
        </w:rPr>
        <w:t>à mobilização nacional pela efetiva implementação do piso salarial da enfermagem</w:t>
      </w:r>
      <w:r w:rsidR="00AB79FA" w:rsidRPr="00E6499B">
        <w:rPr>
          <w:bCs/>
        </w:rPr>
        <w:t>, reforçando a necessidade de medidas federais que garantam recursos aos entes federativos para tal fim</w:t>
      </w:r>
      <w:r w:rsidR="00F15BB7" w:rsidRPr="00F15BB7">
        <w:rPr>
          <w:bCs/>
        </w:rPr>
        <w:t>.</w:t>
      </w:r>
    </w:p>
    <w:p w14:paraId="39F2097E" w14:textId="77777777" w:rsidR="000A2FD4" w:rsidRDefault="000A2FD4" w:rsidP="00C45A60">
      <w:pPr>
        <w:ind w:firstLine="851"/>
        <w:jc w:val="both"/>
        <w:rPr>
          <w:bCs/>
        </w:rPr>
      </w:pPr>
    </w:p>
    <w:p w14:paraId="06EBBC19" w14:textId="7CF6BF19" w:rsidR="000A2FD4" w:rsidRDefault="000A2FD4" w:rsidP="000A2FD4">
      <w:pPr>
        <w:ind w:firstLine="851"/>
        <w:jc w:val="both"/>
        <w:rPr>
          <w:bCs/>
        </w:rPr>
      </w:pPr>
      <w:r>
        <w:rPr>
          <w:bCs/>
        </w:rPr>
        <w:t xml:space="preserve">Encaminhe-se </w:t>
      </w:r>
      <w:r w:rsidR="00006D26">
        <w:rPr>
          <w:bCs/>
        </w:rPr>
        <w:t>cópia d</w:t>
      </w:r>
      <w:r>
        <w:rPr>
          <w:bCs/>
        </w:rPr>
        <w:t xml:space="preserve">esta moção </w:t>
      </w:r>
      <w:r w:rsidR="00C3056F">
        <w:rPr>
          <w:bCs/>
        </w:rPr>
        <w:t xml:space="preserve">ao </w:t>
      </w:r>
      <w:r w:rsidR="00C3056F" w:rsidRPr="00C137C3">
        <w:rPr>
          <w:b/>
          <w:bCs/>
        </w:rPr>
        <w:t xml:space="preserve">Conselho Federal </w:t>
      </w:r>
      <w:r w:rsidR="00C3056F">
        <w:rPr>
          <w:b/>
          <w:bCs/>
        </w:rPr>
        <w:t>d</w:t>
      </w:r>
      <w:r w:rsidR="00C3056F" w:rsidRPr="00C137C3">
        <w:rPr>
          <w:b/>
          <w:bCs/>
        </w:rPr>
        <w:t xml:space="preserve">e </w:t>
      </w:r>
      <w:r w:rsidR="00C3056F">
        <w:rPr>
          <w:b/>
          <w:bCs/>
        </w:rPr>
        <w:t>Enfermagem</w:t>
      </w:r>
      <w:r w:rsidR="00C3056F" w:rsidRPr="00C137C3">
        <w:rPr>
          <w:b/>
          <w:bCs/>
        </w:rPr>
        <w:t xml:space="preserve"> – C</w:t>
      </w:r>
      <w:r w:rsidR="00C3056F">
        <w:rPr>
          <w:b/>
          <w:bCs/>
        </w:rPr>
        <w:t xml:space="preserve">OFEN: </w:t>
      </w:r>
      <w:r w:rsidR="00C3056F">
        <w:t>e</w:t>
      </w:r>
      <w:r w:rsidRPr="00B33D72">
        <w:t xml:space="preserve">-mail: </w:t>
      </w:r>
      <w:hyperlink r:id="rId8" w:history="1">
        <w:r w:rsidRPr="00167858">
          <w:rPr>
            <w:rStyle w:val="Hyperlink"/>
          </w:rPr>
          <w:t>contato@cofen.gov.br</w:t>
        </w:r>
      </w:hyperlink>
    </w:p>
    <w:p w14:paraId="45CB0DEC" w14:textId="6CA64D71" w:rsidR="00132D31" w:rsidRPr="004B29A4" w:rsidRDefault="00132D31" w:rsidP="00C45A60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C45A60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42F5C75C" w:rsidR="00405CB0" w:rsidRPr="004B29A4" w:rsidRDefault="00405CB0" w:rsidP="00C45A60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C45A60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C45A60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CA1F34">
      <w:headerReference w:type="default" r:id="rId9"/>
      <w:footerReference w:type="default" r:id="rId10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526B" w14:textId="77777777" w:rsidR="003916B3" w:rsidRDefault="003916B3">
      <w:r>
        <w:separator/>
      </w:r>
    </w:p>
  </w:endnote>
  <w:endnote w:type="continuationSeparator" w:id="0">
    <w:p w14:paraId="5790DD6A" w14:textId="77777777" w:rsidR="003916B3" w:rsidRDefault="0039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23FFE" w14:textId="77777777" w:rsidR="003916B3" w:rsidRDefault="003916B3">
      <w:r>
        <w:separator/>
      </w:r>
    </w:p>
  </w:footnote>
  <w:footnote w:type="continuationSeparator" w:id="0">
    <w:p w14:paraId="43AAC230" w14:textId="77777777" w:rsidR="003916B3" w:rsidRDefault="00391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2212730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6D26"/>
    <w:rsid w:val="0000754A"/>
    <w:rsid w:val="00007995"/>
    <w:rsid w:val="000112F3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44EE"/>
    <w:rsid w:val="0008695F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2FD4"/>
    <w:rsid w:val="000A412C"/>
    <w:rsid w:val="000A52F4"/>
    <w:rsid w:val="000A6872"/>
    <w:rsid w:val="000A7AFF"/>
    <w:rsid w:val="000A7F85"/>
    <w:rsid w:val="000B0B4B"/>
    <w:rsid w:val="000B1F66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6B3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90D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542D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9BD"/>
    <w:rsid w:val="00505B96"/>
    <w:rsid w:val="00505DD2"/>
    <w:rsid w:val="00506026"/>
    <w:rsid w:val="005063A7"/>
    <w:rsid w:val="00506B5C"/>
    <w:rsid w:val="00506F92"/>
    <w:rsid w:val="00506F9A"/>
    <w:rsid w:val="00510C14"/>
    <w:rsid w:val="00511444"/>
    <w:rsid w:val="00512A33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2E2D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1C06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783"/>
    <w:rsid w:val="006F69E7"/>
    <w:rsid w:val="006F72E4"/>
    <w:rsid w:val="007013AD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4140"/>
    <w:rsid w:val="00726623"/>
    <w:rsid w:val="00730C9A"/>
    <w:rsid w:val="00731C55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4BE3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5B0"/>
    <w:rsid w:val="007A793E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3BFB"/>
    <w:rsid w:val="00857B36"/>
    <w:rsid w:val="00860F75"/>
    <w:rsid w:val="00862D4D"/>
    <w:rsid w:val="00863912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8768F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07A4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E7D3E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6923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4E84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337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2AEE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37B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48E9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21353"/>
    <w:rsid w:val="00A2139E"/>
    <w:rsid w:val="00A22E3D"/>
    <w:rsid w:val="00A22F72"/>
    <w:rsid w:val="00A23051"/>
    <w:rsid w:val="00A23FE4"/>
    <w:rsid w:val="00A24C74"/>
    <w:rsid w:val="00A25C41"/>
    <w:rsid w:val="00A26A09"/>
    <w:rsid w:val="00A27BFA"/>
    <w:rsid w:val="00A27F83"/>
    <w:rsid w:val="00A30B1F"/>
    <w:rsid w:val="00A30C11"/>
    <w:rsid w:val="00A30E1A"/>
    <w:rsid w:val="00A317F1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03D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B79FA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6A1C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478F6"/>
    <w:rsid w:val="00B53B05"/>
    <w:rsid w:val="00B53F52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609"/>
    <w:rsid w:val="00B738BF"/>
    <w:rsid w:val="00B74A68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1250"/>
    <w:rsid w:val="00C12087"/>
    <w:rsid w:val="00C136C6"/>
    <w:rsid w:val="00C137C3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056F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45A60"/>
    <w:rsid w:val="00C46CF4"/>
    <w:rsid w:val="00C503D7"/>
    <w:rsid w:val="00C51167"/>
    <w:rsid w:val="00C51221"/>
    <w:rsid w:val="00C51F2B"/>
    <w:rsid w:val="00C529D0"/>
    <w:rsid w:val="00C534DD"/>
    <w:rsid w:val="00C53A26"/>
    <w:rsid w:val="00C5468C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71C2"/>
    <w:rsid w:val="00CA1D51"/>
    <w:rsid w:val="00CA1F34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42C7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BB7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1756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  <w:style w:type="character" w:styleId="Hyperlink">
    <w:name w:val="Hyperlink"/>
    <w:basedOn w:val="Fontepargpadro"/>
    <w:semiHidden/>
    <w:locked/>
    <w:rsid w:val="00421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cofen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488D"/>
    <w:rsid w:val="0004122B"/>
    <w:rsid w:val="00046941"/>
    <w:rsid w:val="00056967"/>
    <w:rsid w:val="000579A8"/>
    <w:rsid w:val="00062782"/>
    <w:rsid w:val="000941A2"/>
    <w:rsid w:val="00094661"/>
    <w:rsid w:val="000B1F66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455EE"/>
    <w:rsid w:val="002462A7"/>
    <w:rsid w:val="00251344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1C55"/>
    <w:rsid w:val="007340DA"/>
    <w:rsid w:val="0073467A"/>
    <w:rsid w:val="007449CB"/>
    <w:rsid w:val="007632F1"/>
    <w:rsid w:val="00767306"/>
    <w:rsid w:val="00775DF0"/>
    <w:rsid w:val="00784C7A"/>
    <w:rsid w:val="007A732F"/>
    <w:rsid w:val="007A793E"/>
    <w:rsid w:val="007B5377"/>
    <w:rsid w:val="007B610F"/>
    <w:rsid w:val="007D6851"/>
    <w:rsid w:val="007E136F"/>
    <w:rsid w:val="0085391A"/>
    <w:rsid w:val="00853BFB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A2AEE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AE5CD8"/>
    <w:rsid w:val="00B0232C"/>
    <w:rsid w:val="00B201F4"/>
    <w:rsid w:val="00B21A58"/>
    <w:rsid w:val="00B2763A"/>
    <w:rsid w:val="00B53F52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55F9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07</cp:revision>
  <cp:lastPrinted>2025-06-25T16:58:00Z</cp:lastPrinted>
  <dcterms:created xsi:type="dcterms:W3CDTF">2025-06-20T20:27:00Z</dcterms:created>
  <dcterms:modified xsi:type="dcterms:W3CDTF">2025-09-11T18:34:00Z</dcterms:modified>
</cp:coreProperties>
</file>